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71DEB" w14:textId="77777777" w:rsidR="00225D39" w:rsidRPr="00FB35EE" w:rsidRDefault="00225D39" w:rsidP="00225D39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B35EE">
        <w:rPr>
          <w:rFonts w:ascii="Arial" w:hAnsi="Arial" w:cs="Arial"/>
          <w:b/>
          <w:sz w:val="26"/>
          <w:szCs w:val="26"/>
          <w:u w:val="single"/>
        </w:rPr>
        <w:t>SOUHLAS SE ZPRACOVÁNÍM OSOBNÍCH ÚDAJŮ</w:t>
      </w:r>
    </w:p>
    <w:p w14:paraId="46A38BF9" w14:textId="77777777" w:rsidR="00225D39" w:rsidRPr="00FB35EE" w:rsidRDefault="00225D39" w:rsidP="00225D39">
      <w:pPr>
        <w:spacing w:after="0"/>
        <w:rPr>
          <w:rFonts w:ascii="Arial" w:hAnsi="Arial" w:cs="Arial"/>
          <w:b/>
        </w:rPr>
      </w:pPr>
    </w:p>
    <w:p w14:paraId="0B3DB3DD" w14:textId="77777777" w:rsidR="00225D39" w:rsidRPr="00FB35EE" w:rsidRDefault="00225D39" w:rsidP="00225D39">
      <w:pPr>
        <w:spacing w:after="0"/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>Já, níže podepsaný/á …………………………………………………………………………………</w:t>
      </w:r>
    </w:p>
    <w:p w14:paraId="5929E80C" w14:textId="77777777" w:rsidR="00225D39" w:rsidRPr="00FB35EE" w:rsidRDefault="00225D39" w:rsidP="00225D3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B35EE">
        <w:rPr>
          <w:rFonts w:ascii="Arial" w:hAnsi="Arial" w:cs="Arial"/>
          <w:i/>
          <w:sz w:val="18"/>
          <w:szCs w:val="18"/>
        </w:rPr>
        <w:t>(jméno, příjmení)</w:t>
      </w:r>
      <w:r w:rsidRPr="00FB35EE">
        <w:rPr>
          <w:rFonts w:ascii="Arial" w:hAnsi="Arial" w:cs="Arial"/>
          <w:sz w:val="18"/>
          <w:szCs w:val="18"/>
        </w:rPr>
        <w:t xml:space="preserve">, </w:t>
      </w:r>
    </w:p>
    <w:p w14:paraId="37B7E821" w14:textId="77777777" w:rsidR="00225D39" w:rsidRPr="00FB35EE" w:rsidRDefault="00225D39" w:rsidP="00225D39">
      <w:pPr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>nar. ………………………………………………………………………………………</w:t>
      </w:r>
      <w:proofErr w:type="gramStart"/>
      <w:r w:rsidRPr="00FB35EE">
        <w:rPr>
          <w:rFonts w:ascii="Arial" w:hAnsi="Arial" w:cs="Arial"/>
        </w:rPr>
        <w:t>…...…</w:t>
      </w:r>
      <w:proofErr w:type="gramEnd"/>
      <w:r w:rsidRPr="00FB35EE">
        <w:rPr>
          <w:rFonts w:ascii="Arial" w:hAnsi="Arial" w:cs="Arial"/>
        </w:rPr>
        <w:t>………</w:t>
      </w:r>
    </w:p>
    <w:p w14:paraId="255116AD" w14:textId="77777777" w:rsidR="00225D39" w:rsidRPr="00FB35EE" w:rsidRDefault="00225D39" w:rsidP="00225D39">
      <w:pPr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>trvale bytem …………………………………………………………………….…………………</w:t>
      </w:r>
      <w:proofErr w:type="gramStart"/>
      <w:r w:rsidRPr="00FB35EE">
        <w:rPr>
          <w:rFonts w:ascii="Arial" w:hAnsi="Arial" w:cs="Arial"/>
        </w:rPr>
        <w:t>…...</w:t>
      </w:r>
      <w:proofErr w:type="gramEnd"/>
      <w:r w:rsidRPr="00FB35EE">
        <w:rPr>
          <w:rFonts w:ascii="Arial" w:hAnsi="Arial" w:cs="Arial"/>
        </w:rPr>
        <w:t xml:space="preserve"> </w:t>
      </w:r>
    </w:p>
    <w:p w14:paraId="32DFB8C6" w14:textId="77777777" w:rsidR="00225D39" w:rsidRPr="00FB35EE" w:rsidRDefault="00225D39" w:rsidP="00225D39">
      <w:pPr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 xml:space="preserve">uděluji tímto souhlas se zpracováním svých osobních údajů uvedených v </w:t>
      </w:r>
    </w:p>
    <w:p w14:paraId="4BC05A2C" w14:textId="77777777" w:rsidR="00225D39" w:rsidRPr="00FB35EE" w:rsidRDefault="00225D39" w:rsidP="00225D39">
      <w:pPr>
        <w:jc w:val="both"/>
        <w:rPr>
          <w:rFonts w:ascii="Arial" w:hAnsi="Arial" w:cs="Arial"/>
          <w:i/>
          <w:sz w:val="18"/>
          <w:szCs w:val="18"/>
        </w:rPr>
      </w:pPr>
      <w:r w:rsidRPr="00FB35EE"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Start"/>
      <w:r w:rsidRPr="00FB35EE">
        <w:rPr>
          <w:rFonts w:ascii="Arial" w:hAnsi="Arial" w:cs="Arial"/>
        </w:rPr>
        <w:t xml:space="preserve">…... </w:t>
      </w:r>
      <w:r w:rsidRPr="00FB35EE">
        <w:rPr>
          <w:rFonts w:ascii="Arial" w:hAnsi="Arial" w:cs="Arial"/>
          <w:i/>
          <w:sz w:val="18"/>
          <w:szCs w:val="18"/>
        </w:rPr>
        <w:t>(uvést</w:t>
      </w:r>
      <w:proofErr w:type="gramEnd"/>
      <w:r w:rsidRPr="00FB35EE">
        <w:rPr>
          <w:rFonts w:ascii="Arial" w:hAnsi="Arial" w:cs="Arial"/>
          <w:i/>
          <w:sz w:val="18"/>
          <w:szCs w:val="18"/>
        </w:rPr>
        <w:t xml:space="preserve"> konkrétní formulář/žádost atd.)</w:t>
      </w:r>
    </w:p>
    <w:p w14:paraId="2D502673" w14:textId="77777777" w:rsidR="00225D39" w:rsidRPr="00FB35EE" w:rsidRDefault="00225D39" w:rsidP="00225D39">
      <w:pPr>
        <w:spacing w:after="0"/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 xml:space="preserve">správcem …………………………………………………………………………………………………………… </w:t>
      </w:r>
    </w:p>
    <w:p w14:paraId="76DFC2CB" w14:textId="77777777" w:rsidR="00225D39" w:rsidRPr="00FB35EE" w:rsidRDefault="00225D39" w:rsidP="00225D3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B35EE">
        <w:rPr>
          <w:rFonts w:ascii="Arial" w:hAnsi="Arial" w:cs="Arial"/>
          <w:i/>
          <w:sz w:val="18"/>
          <w:szCs w:val="18"/>
        </w:rPr>
        <w:t>(jméno/název a kontaktní údaje správce)</w:t>
      </w:r>
      <w:r w:rsidRPr="00FB35EE">
        <w:rPr>
          <w:rFonts w:ascii="Arial" w:hAnsi="Arial" w:cs="Arial"/>
          <w:sz w:val="18"/>
          <w:szCs w:val="18"/>
        </w:rPr>
        <w:t xml:space="preserve"> </w:t>
      </w:r>
    </w:p>
    <w:p w14:paraId="0140EEB8" w14:textId="77777777" w:rsidR="00225D39" w:rsidRPr="00FB35EE" w:rsidRDefault="00225D39" w:rsidP="00225D39">
      <w:pPr>
        <w:jc w:val="both"/>
        <w:rPr>
          <w:rFonts w:ascii="Arial" w:hAnsi="Arial" w:cs="Arial"/>
          <w:sz w:val="18"/>
          <w:szCs w:val="18"/>
        </w:rPr>
      </w:pPr>
      <w:r w:rsidRPr="00FB35EE">
        <w:rPr>
          <w:rFonts w:ascii="Arial" w:hAnsi="Arial" w:cs="Arial"/>
          <w:i/>
        </w:rPr>
        <w:t xml:space="preserve"> </w:t>
      </w:r>
      <w:r w:rsidRPr="00FB35EE">
        <w:rPr>
          <w:rFonts w:ascii="Arial" w:hAnsi="Arial" w:cs="Arial"/>
        </w:rPr>
        <w:t>za účelem …………………………….……………………………………………………………</w:t>
      </w:r>
      <w:proofErr w:type="gramStart"/>
      <w:r w:rsidRPr="00FB35EE">
        <w:rPr>
          <w:rFonts w:ascii="Arial" w:hAnsi="Arial" w:cs="Arial"/>
        </w:rPr>
        <w:t xml:space="preserve">….. </w:t>
      </w:r>
      <w:r w:rsidRPr="00FB35EE">
        <w:rPr>
          <w:rFonts w:ascii="Arial" w:hAnsi="Arial" w:cs="Arial"/>
          <w:i/>
          <w:sz w:val="18"/>
          <w:szCs w:val="18"/>
        </w:rPr>
        <w:t>(např.</w:t>
      </w:r>
      <w:proofErr w:type="gramEnd"/>
      <w:r w:rsidRPr="00FB35EE">
        <w:rPr>
          <w:rFonts w:ascii="Arial" w:hAnsi="Arial" w:cs="Arial"/>
          <w:i/>
          <w:sz w:val="18"/>
          <w:szCs w:val="18"/>
        </w:rPr>
        <w:t xml:space="preserve"> konání přijímacího řízení)</w:t>
      </w:r>
      <w:r w:rsidRPr="00FB35EE">
        <w:rPr>
          <w:rFonts w:ascii="Arial" w:hAnsi="Arial" w:cs="Arial"/>
          <w:sz w:val="18"/>
          <w:szCs w:val="18"/>
        </w:rPr>
        <w:t xml:space="preserve"> </w:t>
      </w:r>
    </w:p>
    <w:p w14:paraId="3312BDD2" w14:textId="77777777" w:rsidR="00225D39" w:rsidRPr="00FB35EE" w:rsidRDefault="00225D39" w:rsidP="00225D39">
      <w:pPr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>a to v l</w:t>
      </w:r>
      <w:r>
        <w:rPr>
          <w:rFonts w:ascii="Arial" w:hAnsi="Arial" w:cs="Arial"/>
        </w:rPr>
        <w:t>istinné či elektronické podobě.</w:t>
      </w:r>
    </w:p>
    <w:p w14:paraId="7108E4DF" w14:textId="77777777" w:rsidR="00225D39" w:rsidRPr="00FB35EE" w:rsidRDefault="00225D39" w:rsidP="00225D39">
      <w:pPr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 xml:space="preserve">Tento souhlas je dobrovolný a jsem seznámen/a s tím, že jej můžu kdykoliv odvolat prostřednictvím písemného formuláře, který je dostupný na </w:t>
      </w:r>
      <w:hyperlink r:id="rId7" w:history="1">
        <w:r w:rsidRPr="00FB35EE">
          <w:rPr>
            <w:rStyle w:val="Hypertextovodkaz"/>
            <w:rFonts w:ascii="Arial" w:hAnsi="Arial" w:cs="Arial"/>
          </w:rPr>
          <w:t>www.rousinov.cz</w:t>
        </w:r>
      </w:hyperlink>
      <w:r w:rsidRPr="00FB35EE">
        <w:rPr>
          <w:rFonts w:ascii="Arial" w:hAnsi="Arial" w:cs="Arial"/>
        </w:rPr>
        <w:t xml:space="preserve">, mailem na adresu </w:t>
      </w:r>
      <w:hyperlink r:id="rId8" w:history="1">
        <w:r w:rsidRPr="00FB35EE">
          <w:rPr>
            <w:rStyle w:val="Hypertextovodkaz"/>
            <w:rFonts w:ascii="Arial" w:hAnsi="Arial" w:cs="Arial"/>
          </w:rPr>
          <w:t>radnice@rousinov.cz</w:t>
        </w:r>
      </w:hyperlink>
      <w:r w:rsidRPr="00FB35EE">
        <w:rPr>
          <w:rStyle w:val="Hypertextovodkaz"/>
          <w:rFonts w:ascii="Arial" w:hAnsi="Arial" w:cs="Arial"/>
        </w:rPr>
        <w:t xml:space="preserve"> </w:t>
      </w:r>
      <w:r w:rsidRPr="00FB35EE">
        <w:rPr>
          <w:rFonts w:ascii="Arial" w:hAnsi="Arial" w:cs="Arial"/>
        </w:rPr>
        <w:t>nebo ústně na Městském úřadu Rou</w:t>
      </w:r>
      <w:r>
        <w:rPr>
          <w:rFonts w:ascii="Arial" w:hAnsi="Arial" w:cs="Arial"/>
        </w:rPr>
        <w:t>sínov u odpovědného pracovníka.</w:t>
      </w:r>
    </w:p>
    <w:p w14:paraId="7D414491" w14:textId="77777777" w:rsidR="00225D39" w:rsidRPr="00FB35EE" w:rsidRDefault="00225D39" w:rsidP="00225D39">
      <w:pPr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>Jsem si vědom/a, že jako subjekt údajů mám právo na svobodný přístup k informacím o</w:t>
      </w:r>
      <w:r>
        <w:rPr>
          <w:rFonts w:ascii="Arial" w:hAnsi="Arial" w:cs="Arial"/>
        </w:rPr>
        <w:t> </w:t>
      </w:r>
      <w:r w:rsidRPr="00FB35EE">
        <w:rPr>
          <w:rFonts w:ascii="Arial" w:hAnsi="Arial" w:cs="Arial"/>
        </w:rPr>
        <w:t>zpracování mých osobních údajů a další práva dle př</w:t>
      </w:r>
      <w:r>
        <w:rPr>
          <w:rFonts w:ascii="Arial" w:hAnsi="Arial" w:cs="Arial"/>
        </w:rPr>
        <w:t>íslušných zákonných ustanovení.</w:t>
      </w:r>
    </w:p>
    <w:p w14:paraId="4BF07984" w14:textId="77777777" w:rsidR="00225D39" w:rsidRPr="00FB35EE" w:rsidRDefault="00225D39" w:rsidP="00225D39">
      <w:pPr>
        <w:spacing w:after="0" w:line="240" w:lineRule="auto"/>
        <w:jc w:val="both"/>
        <w:rPr>
          <w:rFonts w:ascii="Arial" w:hAnsi="Arial" w:cs="Arial"/>
        </w:rPr>
      </w:pPr>
      <w:r w:rsidRPr="00FB35EE">
        <w:rPr>
          <w:rFonts w:ascii="Arial" w:hAnsi="Arial" w:cs="Arial"/>
        </w:rPr>
        <w:t>Tento souhlas uděluji na dobu ……………………………………………………………………</w:t>
      </w:r>
      <w:proofErr w:type="gramStart"/>
      <w:r w:rsidRPr="00FB35EE">
        <w:rPr>
          <w:rFonts w:ascii="Arial" w:hAnsi="Arial" w:cs="Arial"/>
        </w:rPr>
        <w:t>…..</w:t>
      </w:r>
      <w:proofErr w:type="gramEnd"/>
    </w:p>
    <w:p w14:paraId="6372AD1E" w14:textId="77777777" w:rsidR="00225D39" w:rsidRPr="00FB35EE" w:rsidRDefault="00225D39" w:rsidP="00225D39">
      <w:pPr>
        <w:jc w:val="both"/>
        <w:rPr>
          <w:rFonts w:ascii="Arial" w:hAnsi="Arial" w:cs="Arial"/>
          <w:i/>
          <w:sz w:val="18"/>
          <w:szCs w:val="18"/>
        </w:rPr>
      </w:pPr>
      <w:r w:rsidRPr="00FB35EE">
        <w:rPr>
          <w:rFonts w:ascii="Arial" w:hAnsi="Arial" w:cs="Arial"/>
          <w:i/>
          <w:sz w:val="18"/>
          <w:szCs w:val="18"/>
        </w:rPr>
        <w:t>(např. konání přijímacího řízení)</w:t>
      </w:r>
    </w:p>
    <w:p w14:paraId="416854E1" w14:textId="77777777" w:rsidR="00225D39" w:rsidRPr="00FB35EE" w:rsidRDefault="00225D39" w:rsidP="00225D39">
      <w:pPr>
        <w:jc w:val="both"/>
        <w:rPr>
          <w:rFonts w:ascii="Arial" w:hAnsi="Arial" w:cs="Arial"/>
          <w:i/>
          <w:sz w:val="18"/>
          <w:szCs w:val="18"/>
        </w:rPr>
      </w:pPr>
      <w:r w:rsidRPr="00FB35EE">
        <w:rPr>
          <w:rFonts w:ascii="Arial" w:hAnsi="Arial" w:cs="Arial"/>
        </w:rPr>
        <w:t xml:space="preserve">nejdéle však do …………….…………………………………………………………………………... </w:t>
      </w:r>
      <w:r>
        <w:rPr>
          <w:rFonts w:ascii="Arial" w:hAnsi="Arial" w:cs="Arial"/>
          <w:i/>
          <w:sz w:val="18"/>
          <w:szCs w:val="18"/>
        </w:rPr>
        <w:t>(např.</w:t>
      </w:r>
      <w:r w:rsidRPr="00FB35EE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FB35EE">
        <w:rPr>
          <w:rFonts w:ascii="Arial" w:hAnsi="Arial" w:cs="Arial"/>
          <w:i/>
          <w:sz w:val="18"/>
          <w:szCs w:val="18"/>
        </w:rPr>
        <w:t>31.12.2019</w:t>
      </w:r>
      <w:proofErr w:type="gramEnd"/>
      <w:r w:rsidRPr="00FB35EE">
        <w:rPr>
          <w:rFonts w:ascii="Arial" w:hAnsi="Arial" w:cs="Arial"/>
          <w:i/>
          <w:sz w:val="18"/>
          <w:szCs w:val="18"/>
        </w:rPr>
        <w:t>)</w:t>
      </w:r>
    </w:p>
    <w:p w14:paraId="5A8D14AD" w14:textId="77777777" w:rsidR="00225D39" w:rsidRPr="00FB35EE" w:rsidRDefault="00225D39" w:rsidP="00225D39">
      <w:pPr>
        <w:jc w:val="both"/>
        <w:rPr>
          <w:rFonts w:ascii="Arial" w:hAnsi="Arial" w:cs="Arial"/>
        </w:rPr>
      </w:pPr>
    </w:p>
    <w:p w14:paraId="715F21FD" w14:textId="77777777" w:rsidR="00225D39" w:rsidRPr="00FB35EE" w:rsidRDefault="00225D39" w:rsidP="00225D39">
      <w:pPr>
        <w:rPr>
          <w:rFonts w:ascii="Arial" w:hAnsi="Arial" w:cs="Arial"/>
        </w:rPr>
      </w:pPr>
    </w:p>
    <w:p w14:paraId="69A7CB63" w14:textId="77777777" w:rsidR="00225D39" w:rsidRPr="00FB35EE" w:rsidRDefault="00225D39" w:rsidP="00225D39">
      <w:pPr>
        <w:rPr>
          <w:rFonts w:ascii="Arial" w:hAnsi="Arial" w:cs="Arial"/>
        </w:rPr>
      </w:pPr>
    </w:p>
    <w:p w14:paraId="65328521" w14:textId="77777777" w:rsidR="00225D39" w:rsidRPr="00FB35EE" w:rsidRDefault="00225D39" w:rsidP="00225D39">
      <w:pPr>
        <w:rPr>
          <w:rFonts w:ascii="Arial" w:hAnsi="Arial" w:cs="Arial"/>
        </w:rPr>
      </w:pPr>
      <w:r w:rsidRPr="00FB35EE">
        <w:rPr>
          <w:rFonts w:ascii="Arial" w:hAnsi="Arial" w:cs="Arial"/>
        </w:rPr>
        <w:t xml:space="preserve">V ……………………….…….………. </w:t>
      </w:r>
      <w:proofErr w:type="gramStart"/>
      <w:r w:rsidRPr="00FB35EE">
        <w:rPr>
          <w:rFonts w:ascii="Arial" w:hAnsi="Arial" w:cs="Arial"/>
        </w:rPr>
        <w:t>dne</w:t>
      </w:r>
      <w:proofErr w:type="gramEnd"/>
      <w:r w:rsidRPr="00FB35EE">
        <w:rPr>
          <w:rFonts w:ascii="Arial" w:hAnsi="Arial" w:cs="Arial"/>
        </w:rPr>
        <w:t xml:space="preserve"> ………………………….</w:t>
      </w:r>
    </w:p>
    <w:p w14:paraId="5E2A3FF8" w14:textId="77777777" w:rsidR="00225D39" w:rsidRPr="00FB35EE" w:rsidRDefault="00225D39" w:rsidP="00225D39">
      <w:pPr>
        <w:rPr>
          <w:rFonts w:ascii="Arial" w:hAnsi="Arial" w:cs="Arial"/>
        </w:rPr>
      </w:pPr>
    </w:p>
    <w:p w14:paraId="15E4E609" w14:textId="77777777" w:rsidR="00225D39" w:rsidRPr="00FB35EE" w:rsidRDefault="00225D39" w:rsidP="00225D39">
      <w:pPr>
        <w:spacing w:after="0"/>
        <w:rPr>
          <w:rFonts w:ascii="Arial" w:hAnsi="Arial" w:cs="Arial"/>
        </w:rPr>
      </w:pPr>
      <w:r w:rsidRPr="00FB35EE">
        <w:rPr>
          <w:rFonts w:ascii="Arial" w:hAnsi="Arial" w:cs="Arial"/>
        </w:rPr>
        <w:t>…………………………………………………………………….........</w:t>
      </w:r>
    </w:p>
    <w:p w14:paraId="0959B20D" w14:textId="77777777" w:rsidR="00225D39" w:rsidRPr="00FB35EE" w:rsidRDefault="00225D39" w:rsidP="00225D39">
      <w:pPr>
        <w:rPr>
          <w:rFonts w:ascii="Arial" w:hAnsi="Arial" w:cs="Arial"/>
        </w:rPr>
      </w:pPr>
      <w:r>
        <w:rPr>
          <w:rFonts w:ascii="Arial" w:hAnsi="Arial" w:cs="Arial"/>
        </w:rPr>
        <w:t>podpis</w:t>
      </w:r>
    </w:p>
    <w:p w14:paraId="51105AD6" w14:textId="77777777" w:rsidR="00225D39" w:rsidRPr="00FB35EE" w:rsidRDefault="00225D39" w:rsidP="00225D39">
      <w:pPr>
        <w:spacing w:after="0"/>
        <w:rPr>
          <w:rFonts w:ascii="Arial" w:hAnsi="Arial" w:cs="Arial"/>
        </w:rPr>
      </w:pPr>
    </w:p>
    <w:p w14:paraId="46F32544" w14:textId="6A42B220" w:rsidR="00C62B28" w:rsidRPr="00225D39" w:rsidRDefault="00C62B28" w:rsidP="00225D39">
      <w:bookmarkStart w:id="0" w:name="_GoBack"/>
      <w:bookmarkEnd w:id="0"/>
    </w:p>
    <w:sectPr w:rsidR="00C62B28" w:rsidRPr="00225D39" w:rsidSect="0055624A">
      <w:headerReference w:type="default" r:id="rId9"/>
      <w:footerReference w:type="default" r:id="rId10"/>
      <w:pgSz w:w="11906" w:h="16838"/>
      <w:pgMar w:top="2410" w:right="1417" w:bottom="1560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2E5AF" w14:textId="77777777" w:rsidR="00DC0534" w:rsidRDefault="00DC0534" w:rsidP="00DC0534">
      <w:pPr>
        <w:spacing w:after="0" w:line="240" w:lineRule="auto"/>
      </w:pPr>
      <w:r>
        <w:separator/>
      </w:r>
    </w:p>
  </w:endnote>
  <w:endnote w:type="continuationSeparator" w:id="0">
    <w:p w14:paraId="7B6C553E" w14:textId="77777777" w:rsidR="00DC0534" w:rsidRDefault="00DC0534" w:rsidP="00DC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29A2" w14:textId="5E9BB847" w:rsidR="00AC5FDF" w:rsidRPr="00242849" w:rsidRDefault="00DB6AE7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333E1" wp14:editId="2CEE9ADE">
              <wp:simplePos x="0" y="0"/>
              <wp:positionH relativeFrom="margin">
                <wp:posOffset>-196215</wp:posOffset>
              </wp:positionH>
              <wp:positionV relativeFrom="margin">
                <wp:posOffset>8133715</wp:posOffset>
              </wp:positionV>
              <wp:extent cx="6153150" cy="0"/>
              <wp:effectExtent l="0" t="0" r="0" b="0"/>
              <wp:wrapSquare wrapText="bothSides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65645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5.45pt,640.45pt" to="469.05pt,6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="00AC5FDF" w:rsidRPr="00242849">
      <w:rPr>
        <w:rFonts w:cstheme="minorHAnsi"/>
        <w:sz w:val="18"/>
        <w:szCs w:val="18"/>
      </w:rPr>
      <w:t xml:space="preserve">IČ </w:t>
    </w:r>
    <w:r w:rsidR="00AC5FDF" w:rsidRPr="00242849">
      <w:rPr>
        <w:rFonts w:cstheme="minorHAnsi"/>
        <w:sz w:val="18"/>
        <w:szCs w:val="18"/>
      </w:rPr>
      <w:tab/>
      <w:t>DIČ</w:t>
    </w:r>
    <w:r w:rsidR="00AC5FDF" w:rsidRPr="00242849">
      <w:rPr>
        <w:rFonts w:cstheme="minorHAnsi"/>
        <w:sz w:val="18"/>
        <w:szCs w:val="18"/>
      </w:rPr>
      <w:tab/>
      <w:t>ID DS</w:t>
    </w:r>
    <w:r w:rsidR="00AC5FDF" w:rsidRPr="00242849">
      <w:rPr>
        <w:rFonts w:cstheme="minorHAnsi"/>
        <w:sz w:val="18"/>
        <w:szCs w:val="18"/>
      </w:rPr>
      <w:tab/>
      <w:t>Telefon</w:t>
    </w:r>
    <w:r w:rsidR="00AC5FDF" w:rsidRPr="00242849">
      <w:rPr>
        <w:rFonts w:cstheme="minorHAnsi"/>
        <w:sz w:val="18"/>
        <w:szCs w:val="18"/>
      </w:rPr>
      <w:tab/>
      <w:t>GSM</w:t>
    </w:r>
    <w:r w:rsidR="00AC5FDF" w:rsidRPr="00242849">
      <w:rPr>
        <w:rFonts w:cstheme="minorHAnsi"/>
        <w:sz w:val="18"/>
        <w:szCs w:val="18"/>
      </w:rPr>
      <w:tab/>
      <w:t>E-mail</w:t>
    </w:r>
    <w:r w:rsidR="00AC5FDF" w:rsidRPr="00242849">
      <w:rPr>
        <w:rFonts w:cstheme="minorHAnsi"/>
        <w:sz w:val="18"/>
        <w:szCs w:val="18"/>
      </w:rPr>
      <w:tab/>
      <w:t>Internet</w:t>
    </w:r>
  </w:p>
  <w:p w14:paraId="1E1FEB2B" w14:textId="77777777" w:rsidR="00AC5FDF" w:rsidRPr="00242849" w:rsidRDefault="00AC5FDF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98D96C1" w14:textId="77777777" w:rsidR="00AC5FDF" w:rsidRPr="00242849" w:rsidRDefault="00AC5FDF" w:rsidP="00AC5FDF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38B09" w14:textId="77777777" w:rsidR="00DC0534" w:rsidRDefault="00DC0534" w:rsidP="00DC0534">
      <w:pPr>
        <w:spacing w:after="0" w:line="240" w:lineRule="auto"/>
      </w:pPr>
      <w:r>
        <w:separator/>
      </w:r>
    </w:p>
  </w:footnote>
  <w:footnote w:type="continuationSeparator" w:id="0">
    <w:p w14:paraId="22B36FE6" w14:textId="77777777" w:rsidR="00DC0534" w:rsidRDefault="00DC0534" w:rsidP="00DC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EE942" w14:textId="1F6AFC6D" w:rsidR="00B70921" w:rsidRPr="00F210EB" w:rsidRDefault="00B70921" w:rsidP="00DC0534">
    <w:pPr>
      <w:pStyle w:val="Zhlav"/>
      <w:jc w:val="right"/>
      <w:rPr>
        <w:b/>
        <w:bCs/>
      </w:rPr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8239" behindDoc="1" locked="0" layoutInCell="1" allowOverlap="1" wp14:anchorId="543A89C7" wp14:editId="20C60714">
          <wp:simplePos x="0" y="0"/>
          <wp:positionH relativeFrom="column">
            <wp:posOffset>-909955</wp:posOffset>
          </wp:positionH>
          <wp:positionV relativeFrom="paragraph">
            <wp:posOffset>-234788</wp:posOffset>
          </wp:positionV>
          <wp:extent cx="7569835" cy="1388110"/>
          <wp:effectExtent l="0" t="0" r="0" b="254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E3C7C" w14:textId="77777777" w:rsidR="00C93119" w:rsidRPr="00F210EB" w:rsidRDefault="00C93119" w:rsidP="00AC5FDF">
    <w:pPr>
      <w:pStyle w:val="Zhlav"/>
      <w:jc w:val="right"/>
      <w:rPr>
        <w:rFonts w:cstheme="minorHAnsi"/>
        <w:bCs/>
      </w:rPr>
    </w:pPr>
  </w:p>
  <w:p w14:paraId="6FBD2524" w14:textId="77777777" w:rsidR="00AC5FDF" w:rsidRPr="00844A32" w:rsidRDefault="00AC5FDF" w:rsidP="00AC5FDF">
    <w:pPr>
      <w:pStyle w:val="Zhlav"/>
      <w:jc w:val="right"/>
      <w:rPr>
        <w:rFonts w:cstheme="minorHAnsi"/>
        <w:bCs/>
      </w:rPr>
    </w:pPr>
    <w:r w:rsidRPr="00844A32">
      <w:rPr>
        <w:rFonts w:cstheme="minorHAnsi"/>
        <w:bCs/>
      </w:rPr>
      <w:t>Sušilovo náměstí 84/56</w:t>
    </w:r>
  </w:p>
  <w:p w14:paraId="76FD8879" w14:textId="4646BCE1" w:rsidR="00AC5FDF" w:rsidRPr="004C02AB" w:rsidRDefault="00AC5FDF" w:rsidP="00AC5FDF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34"/>
    <w:rsid w:val="000731CD"/>
    <w:rsid w:val="000D606D"/>
    <w:rsid w:val="00115060"/>
    <w:rsid w:val="00171848"/>
    <w:rsid w:val="00212D46"/>
    <w:rsid w:val="00212E05"/>
    <w:rsid w:val="00220D76"/>
    <w:rsid w:val="00225D39"/>
    <w:rsid w:val="002B7BAD"/>
    <w:rsid w:val="00413F91"/>
    <w:rsid w:val="004158E4"/>
    <w:rsid w:val="004574EE"/>
    <w:rsid w:val="004C02AB"/>
    <w:rsid w:val="004C4491"/>
    <w:rsid w:val="004C6260"/>
    <w:rsid w:val="0055624A"/>
    <w:rsid w:val="0057099E"/>
    <w:rsid w:val="005B0B5C"/>
    <w:rsid w:val="0062615D"/>
    <w:rsid w:val="007A703C"/>
    <w:rsid w:val="00811822"/>
    <w:rsid w:val="00844A32"/>
    <w:rsid w:val="008803C3"/>
    <w:rsid w:val="009269FB"/>
    <w:rsid w:val="0098740E"/>
    <w:rsid w:val="009A56AA"/>
    <w:rsid w:val="00AC5FDF"/>
    <w:rsid w:val="00B552AB"/>
    <w:rsid w:val="00B70921"/>
    <w:rsid w:val="00BB4B06"/>
    <w:rsid w:val="00BD47E8"/>
    <w:rsid w:val="00C42F55"/>
    <w:rsid w:val="00C62B28"/>
    <w:rsid w:val="00C93119"/>
    <w:rsid w:val="00CC766E"/>
    <w:rsid w:val="00D535EB"/>
    <w:rsid w:val="00DB6AE7"/>
    <w:rsid w:val="00DC0534"/>
    <w:rsid w:val="00E14554"/>
    <w:rsid w:val="00EE2D2A"/>
    <w:rsid w:val="00F210EB"/>
    <w:rsid w:val="00F34A57"/>
    <w:rsid w:val="00F6768B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C7344E"/>
  <w15:chartTrackingRefBased/>
  <w15:docId w15:val="{42F80DA0-A362-4DF4-916D-B98FABA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D39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534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0534"/>
  </w:style>
  <w:style w:type="paragraph" w:styleId="Zpat">
    <w:name w:val="footer"/>
    <w:basedOn w:val="Normln"/>
    <w:link w:val="ZpatChar"/>
    <w:unhideWhenUsed/>
    <w:rsid w:val="00DC0534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ZpatChar">
    <w:name w:val="Zápatí Char"/>
    <w:basedOn w:val="Standardnpsmoodstavce"/>
    <w:link w:val="Zpat"/>
    <w:rsid w:val="00DC0534"/>
  </w:style>
  <w:style w:type="character" w:styleId="Hypertextovodkaz">
    <w:name w:val="Hyperlink"/>
    <w:basedOn w:val="Standardnpsmoodstavce"/>
    <w:uiPriority w:val="99"/>
    <w:unhideWhenUsed/>
    <w:rsid w:val="00220D7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nice@rousinov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usin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1AB8-EE35-4C3A-9D43-267F298E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Rousínov</dc:creator>
  <cp:keywords/>
  <dc:description/>
  <cp:lastModifiedBy>Jitka Grecová</cp:lastModifiedBy>
  <cp:revision>2</cp:revision>
  <cp:lastPrinted>2022-02-08T11:02:00Z</cp:lastPrinted>
  <dcterms:created xsi:type="dcterms:W3CDTF">2022-10-04T07:29:00Z</dcterms:created>
  <dcterms:modified xsi:type="dcterms:W3CDTF">2022-10-04T07:29:00Z</dcterms:modified>
</cp:coreProperties>
</file>